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7D545D63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F1535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4F1535">
        <w:rPr>
          <w:rFonts w:ascii="Times New Roman" w:hAnsi="Times New Roman"/>
          <w:sz w:val="24"/>
          <w:szCs w:val="24"/>
        </w:rPr>
        <w:t>február 15</w:t>
      </w:r>
      <w:r w:rsidR="005A0E8A" w:rsidRPr="001B0FEF">
        <w:rPr>
          <w:rFonts w:ascii="Times New Roman" w:hAnsi="Times New Roman"/>
          <w:sz w:val="24"/>
          <w:szCs w:val="24"/>
        </w:rPr>
        <w:t>.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1B0FEF" w:rsidRPr="001B0FEF">
        <w:rPr>
          <w:rFonts w:ascii="Times New Roman" w:hAnsi="Times New Roman"/>
          <w:sz w:val="24"/>
          <w:szCs w:val="24"/>
        </w:rPr>
        <w:t>1</w:t>
      </w:r>
      <w:r w:rsidR="004F1535">
        <w:rPr>
          <w:rFonts w:ascii="Times New Roman" w:hAnsi="Times New Roman"/>
          <w:sz w:val="24"/>
          <w:szCs w:val="24"/>
        </w:rPr>
        <w:t>1</w:t>
      </w:r>
      <w:r w:rsidR="00E21A93">
        <w:rPr>
          <w:rFonts w:ascii="Times New Roman" w:hAnsi="Times New Roman"/>
          <w:sz w:val="24"/>
          <w:szCs w:val="24"/>
        </w:rPr>
        <w:t>:</w:t>
      </w:r>
      <w:r w:rsidR="00BA10AD" w:rsidRPr="001B0FEF">
        <w:rPr>
          <w:rFonts w:ascii="Times New Roman" w:hAnsi="Times New Roman"/>
          <w:sz w:val="24"/>
          <w:szCs w:val="24"/>
        </w:rPr>
        <w:t xml:space="preserve">0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52A5B8C" w14:textId="77777777" w:rsidR="004B3944" w:rsidRDefault="004B3944" w:rsidP="00764E45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764E45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0506E68D" w14:textId="77777777" w:rsidR="00764E45" w:rsidRPr="00E00F76" w:rsidRDefault="00764E45" w:rsidP="00764E45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77777777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0BDAE654" w14:textId="4981B07B" w:rsidR="00E21A93" w:rsidRPr="00DF21EA" w:rsidRDefault="00E21A93" w:rsidP="00E21A93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Kardos Tímea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7AE08ACB" w14:textId="58A5AC17" w:rsidR="00E227C3" w:rsidRDefault="004B3944" w:rsidP="00E21A93">
      <w:pPr>
        <w:ind w:right="850"/>
        <w:rPr>
          <w:rFonts w:ascii="Times New Roman" w:hAnsi="Times New Roman"/>
          <w:sz w:val="24"/>
          <w:szCs w:val="24"/>
        </w:rPr>
      </w:pPr>
      <w:r w:rsidRPr="00CE0D49">
        <w:rPr>
          <w:rFonts w:ascii="Times New Roman" w:hAnsi="Times New Roman"/>
          <w:sz w:val="24"/>
          <w:szCs w:val="24"/>
        </w:rPr>
        <w:tab/>
      </w:r>
      <w:r w:rsidR="00E21A93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Ruzsics Lajosné</w:t>
      </w:r>
      <w:r w:rsidR="00E227C3">
        <w:rPr>
          <w:rFonts w:ascii="Times New Roman" w:hAnsi="Times New Roman"/>
          <w:sz w:val="24"/>
          <w:szCs w:val="24"/>
        </w:rPr>
        <w:tab/>
      </w:r>
      <w:r w:rsidR="00E227C3">
        <w:rPr>
          <w:rFonts w:ascii="Times New Roman" w:hAnsi="Times New Roman"/>
          <w:sz w:val="24"/>
          <w:szCs w:val="24"/>
        </w:rPr>
        <w:tab/>
        <w:t>képviselő</w:t>
      </w:r>
    </w:p>
    <w:p w14:paraId="66C7CFE9" w14:textId="1A800A85" w:rsidR="006D66BD" w:rsidRDefault="006D66BD" w:rsidP="006D66BD">
      <w:pPr>
        <w:ind w:left="708" w:right="850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Kardos Vidor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23EA5F4D" w14:textId="5CE1EFBF" w:rsidR="00584D0B" w:rsidRDefault="00584D0B" w:rsidP="00584D0B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64F18486" w14:textId="67518509" w:rsidR="006D66BD" w:rsidRDefault="006D66BD" w:rsidP="006D66BD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0431A92E" w14:textId="2075EEA9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2ECF80A3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E21A93">
        <w:rPr>
          <w:rFonts w:ascii="Times New Roman" w:hAnsi="Times New Roman"/>
          <w:sz w:val="24"/>
          <w:szCs w:val="24"/>
        </w:rPr>
        <w:t>négy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595883AB" w14:textId="77777777" w:rsidR="004F1535" w:rsidRPr="004F1535" w:rsidRDefault="004F1535" w:rsidP="004F1535">
      <w:pPr>
        <w:pStyle w:val="Listaszerbekezds"/>
        <w:numPr>
          <w:ilvl w:val="0"/>
          <w:numId w:val="38"/>
        </w:numPr>
        <w:ind w:left="426"/>
        <w:jc w:val="both"/>
        <w:rPr>
          <w:b/>
          <w:i/>
          <w:iCs/>
          <w:szCs w:val="24"/>
        </w:rPr>
      </w:pPr>
      <w:r w:rsidRPr="004F1535">
        <w:rPr>
          <w:b/>
          <w:bCs/>
          <w:i/>
          <w:iCs/>
          <w:szCs w:val="24"/>
        </w:rPr>
        <w:t>Lakossági ivóvíz szolgáltatás támogatására pályázat benyújtása</w:t>
      </w:r>
    </w:p>
    <w:p w14:paraId="1EC9FAE1" w14:textId="77777777" w:rsidR="004F1535" w:rsidRPr="006A79BF" w:rsidRDefault="00015183" w:rsidP="004F1535">
      <w:pPr>
        <w:pStyle w:val="Listaszerbekezds"/>
        <w:spacing w:line="252" w:lineRule="auto"/>
        <w:ind w:left="426" w:firstLine="282"/>
      </w:pPr>
      <w:r w:rsidRPr="00E729F1">
        <w:t xml:space="preserve">Előadó: </w:t>
      </w:r>
      <w:r w:rsidR="004F1535" w:rsidRPr="006A79BF">
        <w:t>Bertalan Tibor polgármester</w:t>
      </w:r>
    </w:p>
    <w:p w14:paraId="2D97131F" w14:textId="77777777" w:rsidR="00015183" w:rsidRDefault="00015183" w:rsidP="00015183">
      <w:pPr>
        <w:spacing w:line="252" w:lineRule="auto"/>
        <w:ind w:firstLine="426"/>
      </w:pPr>
    </w:p>
    <w:p w14:paraId="20255021" w14:textId="1ABF3B5E" w:rsidR="004F1535" w:rsidRPr="004F1535" w:rsidRDefault="004F1535" w:rsidP="004F1535">
      <w:pPr>
        <w:pStyle w:val="Listaszerbekezds"/>
        <w:numPr>
          <w:ilvl w:val="0"/>
          <w:numId w:val="38"/>
        </w:numPr>
        <w:spacing w:line="252" w:lineRule="auto"/>
        <w:ind w:left="426"/>
        <w:rPr>
          <w:b/>
          <w:bCs/>
          <w:i/>
          <w:iCs/>
        </w:rPr>
      </w:pPr>
      <w:r w:rsidRPr="004F1535">
        <w:rPr>
          <w:b/>
          <w:bCs/>
          <w:i/>
          <w:iCs/>
        </w:rPr>
        <w:t>A helyi közművelődési feladatok ellátásáról szóló önkormányzati rendelet módosítása</w:t>
      </w:r>
    </w:p>
    <w:p w14:paraId="067E3813" w14:textId="079E064B" w:rsidR="00015183" w:rsidRPr="006A79BF" w:rsidRDefault="00015183" w:rsidP="004F1535">
      <w:pPr>
        <w:pStyle w:val="Listaszerbekezds"/>
        <w:spacing w:line="252" w:lineRule="auto"/>
        <w:ind w:left="426"/>
      </w:pPr>
      <w:r w:rsidRPr="006A79BF">
        <w:t>Előadó:</w:t>
      </w:r>
      <w:r>
        <w:t xml:space="preserve"> </w:t>
      </w:r>
      <w:r w:rsidR="004F1535">
        <w:t>Bucsák Katalin jegyző</w:t>
      </w:r>
    </w:p>
    <w:p w14:paraId="7FEC1BA2" w14:textId="77777777" w:rsidR="001B0FEF" w:rsidRPr="00F6700D" w:rsidRDefault="001B0FEF" w:rsidP="001B0FEF">
      <w:pPr>
        <w:pStyle w:val="Listaszerbekezds"/>
        <w:rPr>
          <w:b/>
          <w:i/>
          <w:iCs/>
          <w:szCs w:val="24"/>
        </w:rPr>
      </w:pPr>
    </w:p>
    <w:p w14:paraId="1189E2DF" w14:textId="44538F8F" w:rsidR="00584D0B" w:rsidRDefault="00584D0B" w:rsidP="00584D0B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4B72EA6" w14:textId="12857E02" w:rsidR="007D0EC3" w:rsidRDefault="007D0EC3" w:rsidP="00584D0B">
      <w:pPr>
        <w:rPr>
          <w:rFonts w:ascii="Times New Roman" w:hAnsi="Times New Roman"/>
          <w:sz w:val="24"/>
          <w:szCs w:val="24"/>
        </w:rPr>
      </w:pPr>
    </w:p>
    <w:p w14:paraId="498453E8" w14:textId="308A52BE" w:rsidR="00584D0B" w:rsidRDefault="00584D0B" w:rsidP="00584D0B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45950FAD" w14:textId="77777777" w:rsidR="00DF21EA" w:rsidRPr="00C91C25" w:rsidRDefault="00DF21EA" w:rsidP="00584D0B">
      <w:pPr>
        <w:rPr>
          <w:rFonts w:ascii="Times New Roman" w:hAnsi="Times New Roman"/>
          <w:b/>
          <w:bCs/>
          <w:sz w:val="24"/>
          <w:szCs w:val="24"/>
        </w:rPr>
      </w:pPr>
    </w:p>
    <w:p w14:paraId="7493BE4D" w14:textId="7E11C781" w:rsidR="00584D0B" w:rsidRDefault="00584D0B" w:rsidP="00584D0B">
      <w:pPr>
        <w:rPr>
          <w:rFonts w:ascii="Times New Roman" w:hAnsi="Times New Roman"/>
          <w:sz w:val="24"/>
          <w:szCs w:val="24"/>
        </w:rPr>
      </w:pPr>
    </w:p>
    <w:p w14:paraId="1A627628" w14:textId="77777777" w:rsidR="004F1535" w:rsidRPr="004F1535" w:rsidRDefault="004F1535" w:rsidP="00E47033">
      <w:pPr>
        <w:pStyle w:val="Listaszerbekezds"/>
        <w:numPr>
          <w:ilvl w:val="0"/>
          <w:numId w:val="39"/>
        </w:numPr>
        <w:jc w:val="both"/>
        <w:rPr>
          <w:b/>
          <w:i/>
          <w:iCs/>
          <w:szCs w:val="24"/>
        </w:rPr>
      </w:pPr>
      <w:r w:rsidRPr="004F1535">
        <w:rPr>
          <w:b/>
          <w:bCs/>
          <w:i/>
          <w:iCs/>
          <w:szCs w:val="24"/>
        </w:rPr>
        <w:t>Lakossági ivóvíz szolgáltatás támogatására pályázat benyújtása</w:t>
      </w:r>
    </w:p>
    <w:p w14:paraId="127F5B3A" w14:textId="77777777" w:rsidR="004F1535" w:rsidRPr="006A79BF" w:rsidRDefault="004F1535" w:rsidP="004F1535">
      <w:pPr>
        <w:pStyle w:val="Listaszerbekezds"/>
        <w:spacing w:line="252" w:lineRule="auto"/>
      </w:pPr>
      <w:r w:rsidRPr="00E729F1">
        <w:t xml:space="preserve">Előadó: </w:t>
      </w:r>
      <w:r w:rsidRPr="006A79BF">
        <w:t>Bertalan Tibor polgármester</w:t>
      </w:r>
    </w:p>
    <w:p w14:paraId="2D1A4716" w14:textId="77777777" w:rsidR="004F1535" w:rsidRDefault="004F1535" w:rsidP="004F1535">
      <w:pPr>
        <w:pStyle w:val="Listaszerbekezds"/>
        <w:rPr>
          <w:szCs w:val="24"/>
        </w:rPr>
      </w:pPr>
    </w:p>
    <w:p w14:paraId="1ABDD948" w14:textId="77777777" w:rsidR="004F1535" w:rsidRPr="00BB14ED" w:rsidRDefault="004F1535" w:rsidP="004F1535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02AD326B" w14:textId="3ADB8CDF" w:rsidR="004F1535" w:rsidRPr="00BB14ED" w:rsidRDefault="004F1535" w:rsidP="004F1535">
      <w:pPr>
        <w:spacing w:before="90" w:after="90"/>
        <w:rPr>
          <w:rFonts w:ascii="Times New Roman" w:hAnsi="Times New Roman"/>
          <w:sz w:val="24"/>
          <w:szCs w:val="24"/>
          <w:lang w:eastAsia="hu-HU"/>
        </w:rPr>
      </w:pPr>
      <w:r w:rsidRPr="00BB14ED">
        <w:rPr>
          <w:rFonts w:ascii="Times New Roman" w:hAnsi="Times New Roman"/>
          <w:sz w:val="24"/>
          <w:szCs w:val="24"/>
          <w:lang w:eastAsia="hu-HU"/>
        </w:rPr>
        <w:t>.</w:t>
      </w:r>
    </w:p>
    <w:p w14:paraId="4973E766" w14:textId="77777777" w:rsidR="004F1535" w:rsidRDefault="004F1535" w:rsidP="004F1535">
      <w:pPr>
        <w:pStyle w:val="Listaszerbekezds"/>
        <w:rPr>
          <w:szCs w:val="24"/>
        </w:rPr>
      </w:pPr>
    </w:p>
    <w:p w14:paraId="7E810290" w14:textId="5C18D8B9" w:rsidR="004F1535" w:rsidRDefault="004F1535" w:rsidP="004F1535">
      <w:pPr>
        <w:pStyle w:val="Listaszerbekezds"/>
        <w:ind w:left="-142"/>
        <w:jc w:val="both"/>
        <w:rPr>
          <w:szCs w:val="24"/>
        </w:rPr>
      </w:pPr>
      <w:r w:rsidRPr="009A1160">
        <w:rPr>
          <w:szCs w:val="24"/>
        </w:rPr>
        <w:t xml:space="preserve">Bertalan Tibor </w:t>
      </w:r>
      <w:r w:rsidRPr="00707997">
        <w:rPr>
          <w:szCs w:val="24"/>
        </w:rPr>
        <w:t>polgármester</w:t>
      </w:r>
      <w:r>
        <w:rPr>
          <w:szCs w:val="24"/>
        </w:rPr>
        <w:t xml:space="preserve">: </w:t>
      </w:r>
      <w:r w:rsidRPr="00707997">
        <w:rPr>
          <w:szCs w:val="24"/>
        </w:rPr>
        <w:t>a 20</w:t>
      </w:r>
      <w:r>
        <w:rPr>
          <w:szCs w:val="24"/>
        </w:rPr>
        <w:t>22</w:t>
      </w:r>
      <w:r w:rsidRPr="00707997">
        <w:rPr>
          <w:szCs w:val="24"/>
        </w:rPr>
        <w:t>. évi központi költségvetéséről szóló 20</w:t>
      </w:r>
      <w:r>
        <w:rPr>
          <w:szCs w:val="24"/>
        </w:rPr>
        <w:t>21</w:t>
      </w:r>
      <w:r w:rsidRPr="00707997">
        <w:rPr>
          <w:szCs w:val="24"/>
        </w:rPr>
        <w:t>. évi</w:t>
      </w:r>
      <w:r>
        <w:rPr>
          <w:szCs w:val="24"/>
        </w:rPr>
        <w:t xml:space="preserve"> XC</w:t>
      </w:r>
      <w:r w:rsidRPr="00707997">
        <w:rPr>
          <w:szCs w:val="24"/>
        </w:rPr>
        <w:t xml:space="preserve">. törvény 3. melléklet </w:t>
      </w:r>
      <w:r>
        <w:rPr>
          <w:szCs w:val="24"/>
        </w:rPr>
        <w:t>2.1.1</w:t>
      </w:r>
      <w:r w:rsidRPr="00707997">
        <w:rPr>
          <w:szCs w:val="24"/>
        </w:rPr>
        <w:t xml:space="preserve">. pontjában meghatározottak szerint a lakossági víz- és csatornaszolgáltatás támogatásának igénybevételére pályázat benyújtása szükséges és lehetséges. </w:t>
      </w:r>
      <w:r>
        <w:rPr>
          <w:szCs w:val="24"/>
        </w:rPr>
        <w:t xml:space="preserve">A település ivóvíz támogatásra pályázhat. </w:t>
      </w:r>
      <w:r w:rsidRPr="00707997">
        <w:rPr>
          <w:szCs w:val="24"/>
        </w:rPr>
        <w:t xml:space="preserve">Nem kell külön pályázatírót alkalmazni, a </w:t>
      </w:r>
      <w:r>
        <w:rPr>
          <w:szCs w:val="24"/>
        </w:rPr>
        <w:t xml:space="preserve">pályázat a </w:t>
      </w:r>
      <w:r w:rsidRPr="00707997">
        <w:rPr>
          <w:szCs w:val="24"/>
        </w:rPr>
        <w:t>hivatal által kerül benyújtásra.</w:t>
      </w:r>
    </w:p>
    <w:p w14:paraId="364C5C61" w14:textId="12FB0ABA" w:rsidR="004F1535" w:rsidRDefault="004F1535" w:rsidP="004F1535">
      <w:pPr>
        <w:pStyle w:val="Listaszerbekezds"/>
        <w:ind w:left="-142"/>
        <w:jc w:val="both"/>
        <w:rPr>
          <w:szCs w:val="24"/>
        </w:rPr>
      </w:pPr>
      <w:r>
        <w:rPr>
          <w:szCs w:val="24"/>
        </w:rPr>
        <w:t>A képviselő-testület támogatja a pályázat benyújtását.</w:t>
      </w:r>
    </w:p>
    <w:p w14:paraId="43D72CF4" w14:textId="30E46D00" w:rsidR="004F1535" w:rsidRDefault="004F1535" w:rsidP="004F1535">
      <w:pPr>
        <w:pStyle w:val="Listaszerbekezds"/>
        <w:ind w:left="-142"/>
        <w:jc w:val="both"/>
        <w:rPr>
          <w:szCs w:val="24"/>
        </w:rPr>
      </w:pPr>
    </w:p>
    <w:p w14:paraId="2F84CEF0" w14:textId="196ED3C7" w:rsidR="004F1535" w:rsidRPr="004F1535" w:rsidRDefault="004F1535" w:rsidP="004F1535">
      <w:pPr>
        <w:ind w:left="-142"/>
        <w:rPr>
          <w:rFonts w:ascii="Times New Roman" w:hAnsi="Times New Roman"/>
          <w:b/>
          <w:iCs/>
          <w:sz w:val="24"/>
          <w:szCs w:val="24"/>
          <w:lang w:eastAsia="hu-HU"/>
        </w:rPr>
      </w:pPr>
      <w:r w:rsidRPr="004F1535">
        <w:rPr>
          <w:rFonts w:ascii="Times New Roman" w:hAnsi="Times New Roman"/>
          <w:b/>
          <w:iCs/>
          <w:sz w:val="24"/>
          <w:szCs w:val="24"/>
          <w:lang w:eastAsia="hu-HU"/>
        </w:rPr>
        <w:t xml:space="preserve">A képviselőtestület Bertalan Tibor polgármester javaslatával egyetértett és </w:t>
      </w:r>
      <w:r>
        <w:rPr>
          <w:rFonts w:ascii="Times New Roman" w:hAnsi="Times New Roman"/>
          <w:b/>
          <w:iCs/>
          <w:sz w:val="24"/>
          <w:szCs w:val="24"/>
          <w:lang w:eastAsia="hu-HU"/>
        </w:rPr>
        <w:t>négy</w:t>
      </w:r>
      <w:r w:rsidRPr="004F1535">
        <w:rPr>
          <w:rFonts w:ascii="Times New Roman" w:hAnsi="Times New Roman"/>
          <w:b/>
          <w:iCs/>
          <w:sz w:val="24"/>
          <w:szCs w:val="24"/>
          <w:lang w:eastAsia="hu-HU"/>
        </w:rPr>
        <w:t xml:space="preserve"> igen szavazattal, ellenszavazat nélkül az alábbi határozat hozta:</w:t>
      </w:r>
    </w:p>
    <w:p w14:paraId="5F47EEE6" w14:textId="77777777" w:rsidR="004F1535" w:rsidRPr="00783891" w:rsidRDefault="004F1535" w:rsidP="004F1535">
      <w:pPr>
        <w:rPr>
          <w:rFonts w:ascii="Times New Roman" w:hAnsi="Times New Roman"/>
          <w:b/>
          <w:bCs/>
          <w:sz w:val="24"/>
          <w:szCs w:val="20"/>
          <w:lang w:eastAsia="hu-HU"/>
        </w:rPr>
      </w:pPr>
    </w:p>
    <w:p w14:paraId="40D7AC38" w14:textId="77777777" w:rsidR="004F1535" w:rsidRPr="00DB6A63" w:rsidRDefault="004F1535" w:rsidP="004F1535">
      <w:pPr>
        <w:ind w:left="3192" w:firstLine="348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F2599C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hu-HU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hu-HU"/>
        </w:rPr>
        <w:t>5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I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5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0E7FC3B3" w14:textId="77777777" w:rsidR="004F1535" w:rsidRPr="00735BA0" w:rsidRDefault="004F1535" w:rsidP="004F1535">
      <w:pPr>
        <w:rPr>
          <w:rFonts w:ascii="Times New Roman" w:hAnsi="Times New Roman"/>
          <w:i/>
        </w:rPr>
      </w:pPr>
    </w:p>
    <w:p w14:paraId="56836C7D" w14:textId="77777777" w:rsidR="004F1535" w:rsidRPr="003522F9" w:rsidRDefault="004F1535" w:rsidP="004F1535">
      <w:pPr>
        <w:pStyle w:val="Cm"/>
        <w:ind w:left="1418"/>
        <w:jc w:val="both"/>
        <w:rPr>
          <w:i/>
          <w:szCs w:val="24"/>
          <w:lang w:eastAsia="en-US"/>
        </w:rPr>
      </w:pPr>
      <w:bookmarkStart w:id="0" w:name="_Hlk480804220"/>
      <w:r w:rsidRPr="00735BA0">
        <w:rPr>
          <w:i/>
          <w:szCs w:val="24"/>
        </w:rPr>
        <w:t xml:space="preserve">Gyűrűs </w:t>
      </w:r>
      <w:r w:rsidRPr="005B54FB">
        <w:rPr>
          <w:i/>
          <w:iCs/>
          <w:szCs w:val="24"/>
        </w:rPr>
        <w:t>Község Önkormányzat</w:t>
      </w:r>
      <w:r>
        <w:rPr>
          <w:i/>
          <w:iCs/>
          <w:szCs w:val="24"/>
        </w:rPr>
        <w:t xml:space="preserve">a </w:t>
      </w:r>
      <w:r w:rsidRPr="003522F9">
        <w:rPr>
          <w:i/>
          <w:szCs w:val="24"/>
          <w:lang w:eastAsia="en-US"/>
        </w:rPr>
        <w:t>akként határoz, hogy pályázatot kíván benyújtani a Magyarország 202</w:t>
      </w:r>
      <w:r>
        <w:rPr>
          <w:i/>
          <w:szCs w:val="24"/>
          <w:lang w:eastAsia="en-US"/>
        </w:rPr>
        <w:t>2</w:t>
      </w:r>
      <w:r w:rsidRPr="003522F9">
        <w:rPr>
          <w:i/>
          <w:szCs w:val="24"/>
          <w:lang w:eastAsia="en-US"/>
        </w:rPr>
        <w:t>. évi központi költségvetéséről szóló 20</w:t>
      </w:r>
      <w:r>
        <w:rPr>
          <w:i/>
          <w:szCs w:val="24"/>
          <w:lang w:eastAsia="en-US"/>
        </w:rPr>
        <w:t>21</w:t>
      </w:r>
      <w:r w:rsidRPr="003522F9">
        <w:rPr>
          <w:i/>
          <w:szCs w:val="24"/>
          <w:lang w:eastAsia="en-US"/>
        </w:rPr>
        <w:t xml:space="preserve">. évi </w:t>
      </w:r>
      <w:r>
        <w:rPr>
          <w:i/>
          <w:szCs w:val="24"/>
          <w:lang w:eastAsia="en-US"/>
        </w:rPr>
        <w:t>XC</w:t>
      </w:r>
      <w:r w:rsidRPr="003522F9">
        <w:rPr>
          <w:i/>
          <w:szCs w:val="24"/>
          <w:lang w:eastAsia="en-US"/>
        </w:rPr>
        <w:t xml:space="preserve">. törvény 3. </w:t>
      </w:r>
      <w:r>
        <w:rPr>
          <w:i/>
          <w:szCs w:val="24"/>
          <w:lang w:eastAsia="en-US"/>
        </w:rPr>
        <w:t xml:space="preserve">A helyi önkormányzatok kiegészítő támogatásai </w:t>
      </w:r>
      <w:r w:rsidRPr="003522F9">
        <w:rPr>
          <w:i/>
          <w:szCs w:val="24"/>
          <w:lang w:eastAsia="en-US"/>
        </w:rPr>
        <w:t xml:space="preserve">melléklet </w:t>
      </w:r>
      <w:r>
        <w:rPr>
          <w:i/>
          <w:szCs w:val="24"/>
          <w:lang w:eastAsia="en-US"/>
        </w:rPr>
        <w:t>2.1.1</w:t>
      </w:r>
      <w:r w:rsidRPr="003522F9">
        <w:rPr>
          <w:i/>
          <w:szCs w:val="24"/>
          <w:lang w:eastAsia="en-US"/>
        </w:rPr>
        <w:t xml:space="preserve">. </w:t>
      </w:r>
      <w:r>
        <w:rPr>
          <w:i/>
          <w:szCs w:val="24"/>
          <w:lang w:eastAsia="en-US"/>
        </w:rPr>
        <w:t>jogcím szerint</w:t>
      </w:r>
      <w:r w:rsidRPr="003522F9">
        <w:rPr>
          <w:i/>
          <w:szCs w:val="24"/>
          <w:lang w:eastAsia="en-US"/>
        </w:rPr>
        <w:t xml:space="preserve"> meghatározott lakossági víz- és csatornaszolgáltatás támogatása jogcímen.</w:t>
      </w:r>
    </w:p>
    <w:p w14:paraId="0AE5D5AC" w14:textId="77777777" w:rsidR="004F1535" w:rsidRPr="00735BA0" w:rsidRDefault="004F1535" w:rsidP="004F1535">
      <w:pPr>
        <w:ind w:left="1410"/>
        <w:rPr>
          <w:rFonts w:ascii="Times New Roman" w:hAnsi="Times New Roman"/>
          <w:b/>
          <w:i/>
          <w:sz w:val="24"/>
          <w:szCs w:val="24"/>
        </w:rPr>
      </w:pPr>
    </w:p>
    <w:p w14:paraId="2E42EE4B" w14:textId="77777777" w:rsidR="004F1535" w:rsidRPr="003522F9" w:rsidRDefault="004F1535" w:rsidP="004F1535">
      <w:pPr>
        <w:pStyle w:val="Cm"/>
        <w:ind w:left="1418"/>
        <w:jc w:val="both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>A</w:t>
      </w:r>
      <w:r w:rsidRPr="003522F9">
        <w:rPr>
          <w:i/>
          <w:szCs w:val="24"/>
          <w:lang w:eastAsia="en-US"/>
        </w:rPr>
        <w:t xml:space="preserve"> polgármester a pályázat benyújtására</w:t>
      </w:r>
      <w:r>
        <w:rPr>
          <w:i/>
          <w:szCs w:val="24"/>
          <w:lang w:eastAsia="en-US"/>
        </w:rPr>
        <w:t xml:space="preserve"> vonatkozóan </w:t>
      </w:r>
      <w:r w:rsidRPr="003522F9">
        <w:rPr>
          <w:i/>
          <w:szCs w:val="24"/>
          <w:lang w:eastAsia="en-US"/>
        </w:rPr>
        <w:t>a szükséges ügyintézés</w:t>
      </w:r>
      <w:r>
        <w:rPr>
          <w:i/>
          <w:szCs w:val="24"/>
          <w:lang w:eastAsia="en-US"/>
        </w:rPr>
        <w:t>re jogosult</w:t>
      </w:r>
      <w:r w:rsidRPr="003522F9">
        <w:rPr>
          <w:i/>
          <w:szCs w:val="24"/>
          <w:lang w:eastAsia="en-US"/>
        </w:rPr>
        <w:t>.</w:t>
      </w:r>
    </w:p>
    <w:p w14:paraId="58BC7FAC" w14:textId="77777777" w:rsidR="004F1535" w:rsidRPr="00735BA0" w:rsidRDefault="004F1535" w:rsidP="004F1535">
      <w:pPr>
        <w:ind w:left="708" w:firstLine="702"/>
        <w:rPr>
          <w:rFonts w:ascii="Times New Roman" w:hAnsi="Times New Roman"/>
          <w:b/>
          <w:i/>
          <w:sz w:val="24"/>
          <w:szCs w:val="24"/>
        </w:rPr>
      </w:pPr>
    </w:p>
    <w:p w14:paraId="527ACDD0" w14:textId="77777777" w:rsidR="004F1535" w:rsidRPr="00735BA0" w:rsidRDefault="004F1535" w:rsidP="004F1535">
      <w:pPr>
        <w:ind w:left="6"/>
        <w:rPr>
          <w:rFonts w:ascii="Times New Roman" w:hAnsi="Times New Roman"/>
          <w:sz w:val="24"/>
          <w:szCs w:val="24"/>
        </w:rPr>
      </w:pPr>
    </w:p>
    <w:p w14:paraId="4C3686B8" w14:textId="77777777" w:rsidR="004F1535" w:rsidRPr="00735BA0" w:rsidRDefault="004F1535" w:rsidP="004F1535">
      <w:pPr>
        <w:ind w:left="708" w:firstLine="702"/>
        <w:rPr>
          <w:rFonts w:ascii="Times New Roman" w:hAnsi="Times New Roman"/>
          <w:b/>
          <w:i/>
          <w:sz w:val="24"/>
          <w:szCs w:val="24"/>
        </w:rPr>
      </w:pPr>
      <w:r w:rsidRPr="00735BA0">
        <w:rPr>
          <w:rFonts w:ascii="Times New Roman" w:hAnsi="Times New Roman"/>
          <w:b/>
          <w:i/>
          <w:sz w:val="24"/>
          <w:szCs w:val="24"/>
        </w:rPr>
        <w:t>Felelős: Bertalan Tibor polgármester</w:t>
      </w:r>
    </w:p>
    <w:p w14:paraId="62DB18BC" w14:textId="77777777" w:rsidR="004F1535" w:rsidRPr="00735BA0" w:rsidRDefault="004F1535" w:rsidP="004F1535">
      <w:pPr>
        <w:ind w:left="702" w:firstLine="708"/>
        <w:rPr>
          <w:rFonts w:ascii="Times New Roman" w:hAnsi="Times New Roman"/>
          <w:b/>
          <w:i/>
          <w:sz w:val="24"/>
          <w:szCs w:val="24"/>
        </w:rPr>
      </w:pPr>
      <w:r w:rsidRPr="00735BA0">
        <w:rPr>
          <w:rFonts w:ascii="Times New Roman" w:hAnsi="Times New Roman"/>
          <w:b/>
          <w:i/>
          <w:sz w:val="24"/>
          <w:szCs w:val="24"/>
        </w:rPr>
        <w:t>Határidő: folyamatos</w:t>
      </w:r>
    </w:p>
    <w:bookmarkEnd w:id="0"/>
    <w:p w14:paraId="5EA1250D" w14:textId="671757EF" w:rsidR="00015183" w:rsidRDefault="00015183" w:rsidP="00015183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4B9712A9" w14:textId="77777777" w:rsidR="00015183" w:rsidRDefault="00015183" w:rsidP="00E47033">
      <w:pPr>
        <w:pStyle w:val="Listaszerbekezds"/>
        <w:numPr>
          <w:ilvl w:val="0"/>
          <w:numId w:val="39"/>
        </w:numPr>
        <w:spacing w:line="252" w:lineRule="auto"/>
        <w:rPr>
          <w:b/>
          <w:bCs/>
          <w:i/>
          <w:iCs/>
        </w:rPr>
      </w:pPr>
      <w:r>
        <w:rPr>
          <w:b/>
          <w:bCs/>
          <w:i/>
          <w:iCs/>
        </w:rPr>
        <w:t>Napirend:</w:t>
      </w:r>
    </w:p>
    <w:p w14:paraId="46248C26" w14:textId="77777777" w:rsidR="004F1535" w:rsidRPr="004F1535" w:rsidRDefault="004F1535" w:rsidP="004F1535">
      <w:pPr>
        <w:spacing w:line="252" w:lineRule="auto"/>
        <w:ind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1535">
        <w:rPr>
          <w:rFonts w:ascii="Times New Roman" w:hAnsi="Times New Roman"/>
          <w:b/>
          <w:bCs/>
          <w:i/>
          <w:iCs/>
          <w:sz w:val="24"/>
          <w:szCs w:val="24"/>
        </w:rPr>
        <w:t>A helyi közművelődési feladatok ellátásáról szóló önkormányzati rendelet módosítása</w:t>
      </w:r>
    </w:p>
    <w:p w14:paraId="03217655" w14:textId="1781F3FF" w:rsidR="004F1535" w:rsidRPr="006A79BF" w:rsidRDefault="004F1535" w:rsidP="004F1535">
      <w:pPr>
        <w:pStyle w:val="Listaszerbekezds"/>
        <w:spacing w:line="252" w:lineRule="auto"/>
        <w:ind w:left="426"/>
      </w:pPr>
      <w:r w:rsidRPr="006A79BF">
        <w:t>Előadó:</w:t>
      </w:r>
      <w:r>
        <w:t xml:space="preserve"> Bucsák Katalin jegyző</w:t>
      </w:r>
    </w:p>
    <w:p w14:paraId="09CB6B5D" w14:textId="5BE2918C" w:rsidR="00015183" w:rsidRDefault="00015183" w:rsidP="00015183">
      <w:pPr>
        <w:pStyle w:val="Listaszerbekezds"/>
        <w:spacing w:line="252" w:lineRule="auto"/>
        <w:ind w:left="284"/>
      </w:pPr>
    </w:p>
    <w:p w14:paraId="677C65F2" w14:textId="665915B7" w:rsidR="0058578C" w:rsidRPr="009951F4" w:rsidRDefault="004F1535" w:rsidP="004F1535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951F4">
        <w:rPr>
          <w:rFonts w:ascii="Times New Roman" w:hAnsi="Times New Roman"/>
          <w:bCs/>
          <w:iCs/>
          <w:sz w:val="24"/>
          <w:szCs w:val="24"/>
          <w:lang w:eastAsia="hu-HU"/>
        </w:rPr>
        <w:t>Bucsák Katalin jegyző</w:t>
      </w:r>
      <w:r w:rsidR="00015183" w:rsidRPr="009951F4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 w:rsidR="005B14B3" w:rsidRPr="009951F4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ismerteti a képviselőkkel, hogy </w:t>
      </w:r>
      <w:r w:rsidRPr="009951F4">
        <w:rPr>
          <w:rFonts w:ascii="Times New Roman" w:hAnsi="Times New Roman"/>
          <w:bCs/>
          <w:iCs/>
          <w:sz w:val="24"/>
          <w:szCs w:val="24"/>
          <w:lang w:eastAsia="hu-HU"/>
        </w:rPr>
        <w:t>a Zala Megyei Kormányhivatal Főigazgatójától 202</w:t>
      </w:r>
      <w:r w:rsidR="0027345E">
        <w:rPr>
          <w:rFonts w:ascii="Times New Roman" w:hAnsi="Times New Roman"/>
          <w:bCs/>
          <w:iCs/>
          <w:sz w:val="24"/>
          <w:szCs w:val="24"/>
          <w:lang w:eastAsia="hu-HU"/>
        </w:rPr>
        <w:t>2</w:t>
      </w:r>
      <w:r w:rsidRPr="009951F4">
        <w:rPr>
          <w:rFonts w:ascii="Times New Roman" w:hAnsi="Times New Roman"/>
          <w:bCs/>
          <w:iCs/>
          <w:sz w:val="24"/>
          <w:szCs w:val="24"/>
          <w:lang w:eastAsia="hu-HU"/>
        </w:rPr>
        <w:t>. január 26-án érkezett Szakmai segítségnyújtás alapján felül kell vizsgálni a helyi közművelődési feladatok ellátásáról szóló 13/2020 (XII.17.) önkormányzati rendeletet.</w:t>
      </w:r>
    </w:p>
    <w:p w14:paraId="494DDB4C" w14:textId="77777777" w:rsidR="00D2579B" w:rsidRDefault="00D2579B" w:rsidP="0058578C">
      <w:pPr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</w:p>
    <w:p w14:paraId="4B30B4A7" w14:textId="06E1DE19" w:rsidR="009951F4" w:rsidRPr="00621F69" w:rsidRDefault="009951F4" w:rsidP="009951F4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1" w:name="_Hlk90631546"/>
      <w:r w:rsidRPr="00621F69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Bertalan Tibor polgármester javasolta, hogy 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z előterjesztésben leírtaknak megfelelően </w:t>
      </w:r>
      <w:r w:rsidRPr="009951F4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elyi közművelődési feladatok ellátásáról szóló </w:t>
      </w:r>
      <w:r w:rsidRPr="00621F69">
        <w:rPr>
          <w:rFonts w:ascii="Times New Roman" w:hAnsi="Times New Roman"/>
          <w:bCs/>
          <w:iCs/>
          <w:sz w:val="24"/>
          <w:szCs w:val="24"/>
          <w:lang w:eastAsia="hu-HU"/>
        </w:rPr>
        <w:t>rendelet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módosítást </w:t>
      </w:r>
      <w:r w:rsidRPr="00621F69">
        <w:rPr>
          <w:rFonts w:ascii="Times New Roman" w:hAnsi="Times New Roman"/>
          <w:bCs/>
          <w:iCs/>
          <w:sz w:val="24"/>
          <w:szCs w:val="24"/>
          <w:lang w:eastAsia="hu-HU"/>
        </w:rPr>
        <w:t>az írásos előterjesztésnek megfelelően fogadják el.</w:t>
      </w:r>
    </w:p>
    <w:p w14:paraId="268F5418" w14:textId="77777777" w:rsidR="009951F4" w:rsidRPr="007B31E4" w:rsidRDefault="009951F4" w:rsidP="009951F4">
      <w:pPr>
        <w:shd w:val="clear" w:color="auto" w:fill="FFFFFF"/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</w:p>
    <w:p w14:paraId="6399E5FF" w14:textId="18B0C60B" w:rsidR="009951F4" w:rsidRDefault="009951F4" w:rsidP="009951F4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A képviselő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-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testület a javaslattal egyetértett és 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négy 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igen szavazattal, ellenszavazat nélkül az az alábbi rendeletet alkották meg, fogadták el:</w:t>
      </w:r>
    </w:p>
    <w:p w14:paraId="50AA5AF4" w14:textId="77777777" w:rsidR="009951F4" w:rsidRPr="008D6788" w:rsidRDefault="009951F4" w:rsidP="009951F4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14:paraId="23DBC0B8" w14:textId="11635C16" w:rsidR="009951F4" w:rsidRPr="009951F4" w:rsidRDefault="009951F4" w:rsidP="009951F4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951F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Gyűrűs Község Önkormányzata Képviselő-testületének </w:t>
      </w: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</w:t>
      </w:r>
      <w:r w:rsidRPr="009951F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/</w:t>
      </w: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022.</w:t>
      </w:r>
      <w:r w:rsidRPr="009951F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 (</w:t>
      </w:r>
      <w:r w:rsidR="003F0E2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II.18</w:t>
      </w:r>
      <w:r w:rsidRPr="009951F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highlight w:val="yellow"/>
          <w:lang w:eastAsia="zh-CN" w:bidi="hi-IN"/>
        </w:rPr>
        <w:t>.</w:t>
      </w:r>
      <w:r w:rsidRPr="009951F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) önkormányzati rendelete</w:t>
      </w:r>
    </w:p>
    <w:p w14:paraId="407D27E3" w14:textId="77777777" w:rsidR="009951F4" w:rsidRPr="009951F4" w:rsidRDefault="009951F4" w:rsidP="009951F4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951F4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helyi közművelődési feladatok ellátásáról szóló 5/2020. (VI.29.) önkormányzati rendelet módosításáról</w:t>
      </w:r>
    </w:p>
    <w:bookmarkEnd w:id="1"/>
    <w:p w14:paraId="6369EDE6" w14:textId="77777777" w:rsidR="00CB4C08" w:rsidRDefault="00CB4C08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2BD4FBD4" w14:textId="7AEA7F1C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CB4C08" w:rsidRPr="00015183">
        <w:rPr>
          <w:rFonts w:ascii="Times New Roman" w:hAnsi="Times New Roman"/>
          <w:bCs/>
          <w:sz w:val="24"/>
          <w:szCs w:val="24"/>
        </w:rPr>
        <w:t>1</w:t>
      </w:r>
      <w:r w:rsidR="009951F4">
        <w:rPr>
          <w:rFonts w:ascii="Times New Roman" w:hAnsi="Times New Roman"/>
          <w:bCs/>
          <w:sz w:val="24"/>
          <w:szCs w:val="24"/>
        </w:rPr>
        <w:t>1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015183" w:rsidRPr="00015183">
        <w:rPr>
          <w:rFonts w:ascii="Times New Roman" w:hAnsi="Times New Roman"/>
          <w:bCs/>
          <w:sz w:val="24"/>
          <w:szCs w:val="24"/>
        </w:rPr>
        <w:t>5</w:t>
      </w:r>
      <w:r w:rsidR="00BA10AD" w:rsidRPr="00015183">
        <w:rPr>
          <w:rFonts w:ascii="Times New Roman" w:hAnsi="Times New Roman"/>
          <w:bCs/>
          <w:sz w:val="24"/>
          <w:szCs w:val="24"/>
        </w:rPr>
        <w:t>0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6DAB8675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kmft.</w:t>
      </w: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6267" w14:textId="77777777" w:rsidR="001C78AB" w:rsidRDefault="001C78AB" w:rsidP="00524E79">
      <w:r>
        <w:separator/>
      </w:r>
    </w:p>
  </w:endnote>
  <w:endnote w:type="continuationSeparator" w:id="0">
    <w:p w14:paraId="0A4F15D6" w14:textId="77777777" w:rsidR="001C78AB" w:rsidRDefault="001C78AB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8598" w14:textId="77777777" w:rsidR="001C78AB" w:rsidRDefault="001C78AB" w:rsidP="00524E79">
      <w:r>
        <w:separator/>
      </w:r>
    </w:p>
  </w:footnote>
  <w:footnote w:type="continuationSeparator" w:id="0">
    <w:p w14:paraId="0361CB9C" w14:textId="77777777" w:rsidR="001C78AB" w:rsidRDefault="001C78AB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EC4"/>
    <w:multiLevelType w:val="hybridMultilevel"/>
    <w:tmpl w:val="D84EAD08"/>
    <w:lvl w:ilvl="0" w:tplc="8C78584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C91"/>
    <w:multiLevelType w:val="hybridMultilevel"/>
    <w:tmpl w:val="D340FDD0"/>
    <w:lvl w:ilvl="0" w:tplc="0CC65FD4">
      <w:start w:val="1"/>
      <w:numFmt w:val="decimal"/>
      <w:lvlText w:val="%1.)"/>
      <w:lvlJc w:val="left"/>
      <w:pPr>
        <w:ind w:left="1288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48A396F"/>
    <w:multiLevelType w:val="hybridMultilevel"/>
    <w:tmpl w:val="6FE63522"/>
    <w:lvl w:ilvl="0" w:tplc="EE0A98AE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30F"/>
    <w:multiLevelType w:val="hybridMultilevel"/>
    <w:tmpl w:val="44700CC6"/>
    <w:lvl w:ilvl="0" w:tplc="4DE820EA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D1D"/>
    <w:multiLevelType w:val="hybridMultilevel"/>
    <w:tmpl w:val="4BE288C6"/>
    <w:lvl w:ilvl="0" w:tplc="A47244FE">
      <w:start w:val="2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C1"/>
    <w:multiLevelType w:val="hybridMultilevel"/>
    <w:tmpl w:val="C100A2EE"/>
    <w:lvl w:ilvl="0" w:tplc="2712259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316B7B"/>
    <w:multiLevelType w:val="hybridMultilevel"/>
    <w:tmpl w:val="C130C954"/>
    <w:lvl w:ilvl="0" w:tplc="0650A88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360E"/>
    <w:multiLevelType w:val="hybridMultilevel"/>
    <w:tmpl w:val="92DEE1D0"/>
    <w:lvl w:ilvl="0" w:tplc="7C3C67B2">
      <w:start w:val="1"/>
      <w:numFmt w:val="decimal"/>
      <w:lvlText w:val="%1.)"/>
      <w:lvlJc w:val="left"/>
      <w:pPr>
        <w:ind w:left="1004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0B536E"/>
    <w:multiLevelType w:val="hybridMultilevel"/>
    <w:tmpl w:val="CE226B52"/>
    <w:lvl w:ilvl="0" w:tplc="284C667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0213B10"/>
    <w:multiLevelType w:val="hybridMultilevel"/>
    <w:tmpl w:val="9D566D92"/>
    <w:lvl w:ilvl="0" w:tplc="B20037F8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E26EB"/>
    <w:multiLevelType w:val="hybridMultilevel"/>
    <w:tmpl w:val="8286D506"/>
    <w:lvl w:ilvl="0" w:tplc="C72209E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6B2"/>
    <w:multiLevelType w:val="hybridMultilevel"/>
    <w:tmpl w:val="D0887DA8"/>
    <w:lvl w:ilvl="0" w:tplc="A8463130">
      <w:start w:val="3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DEE"/>
    <w:multiLevelType w:val="hybridMultilevel"/>
    <w:tmpl w:val="CE3C6B32"/>
    <w:lvl w:ilvl="0" w:tplc="2336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96114"/>
    <w:multiLevelType w:val="hybridMultilevel"/>
    <w:tmpl w:val="3B3A868E"/>
    <w:lvl w:ilvl="0" w:tplc="2E0017A2">
      <w:start w:val="9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0F43"/>
    <w:multiLevelType w:val="multilevel"/>
    <w:tmpl w:val="3EE4F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07447"/>
    <w:multiLevelType w:val="hybridMultilevel"/>
    <w:tmpl w:val="487A07C6"/>
    <w:lvl w:ilvl="0" w:tplc="385EDA0A">
      <w:start w:val="4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97"/>
    <w:multiLevelType w:val="hybridMultilevel"/>
    <w:tmpl w:val="E99470CA"/>
    <w:lvl w:ilvl="0" w:tplc="57166E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665006E"/>
    <w:multiLevelType w:val="hybridMultilevel"/>
    <w:tmpl w:val="92DEE1D0"/>
    <w:lvl w:ilvl="0" w:tplc="FFFFFFFF">
      <w:start w:val="1"/>
      <w:numFmt w:val="decimal"/>
      <w:lvlText w:val="%1.)"/>
      <w:lvlJc w:val="left"/>
      <w:pPr>
        <w:ind w:left="1004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8E3615"/>
    <w:multiLevelType w:val="hybridMultilevel"/>
    <w:tmpl w:val="9FBC954C"/>
    <w:lvl w:ilvl="0" w:tplc="5A8C0866">
      <w:start w:val="3"/>
      <w:numFmt w:val="bullet"/>
      <w:lvlText w:val="-"/>
      <w:lvlJc w:val="left"/>
      <w:pPr>
        <w:ind w:left="1636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43F5FC5"/>
    <w:multiLevelType w:val="hybridMultilevel"/>
    <w:tmpl w:val="49C21A54"/>
    <w:lvl w:ilvl="0" w:tplc="4AD8CF1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A376D0F"/>
    <w:multiLevelType w:val="hybridMultilevel"/>
    <w:tmpl w:val="6F1AD66C"/>
    <w:lvl w:ilvl="0" w:tplc="B7361D4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62BF"/>
    <w:multiLevelType w:val="hybridMultilevel"/>
    <w:tmpl w:val="101A2EC2"/>
    <w:lvl w:ilvl="0" w:tplc="3CD2D5C6">
      <w:start w:val="4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7D42"/>
    <w:multiLevelType w:val="hybridMultilevel"/>
    <w:tmpl w:val="2C4847EC"/>
    <w:lvl w:ilvl="0" w:tplc="C39CE0A8">
      <w:start w:val="1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E565A7"/>
    <w:multiLevelType w:val="multilevel"/>
    <w:tmpl w:val="FD32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397B5C"/>
    <w:multiLevelType w:val="hybridMultilevel"/>
    <w:tmpl w:val="893E9E08"/>
    <w:lvl w:ilvl="0" w:tplc="AE3A6114">
      <w:start w:val="4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64B01"/>
    <w:multiLevelType w:val="hybridMultilevel"/>
    <w:tmpl w:val="6EF89D3E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F89511E"/>
    <w:multiLevelType w:val="hybridMultilevel"/>
    <w:tmpl w:val="4684B2A6"/>
    <w:lvl w:ilvl="0" w:tplc="EE0A98AE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4497E"/>
    <w:multiLevelType w:val="hybridMultilevel"/>
    <w:tmpl w:val="D7B25AF8"/>
    <w:lvl w:ilvl="0" w:tplc="CA26B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C3C9B"/>
    <w:multiLevelType w:val="hybridMultilevel"/>
    <w:tmpl w:val="1B6E97DA"/>
    <w:lvl w:ilvl="0" w:tplc="47B2E142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71E31D2"/>
    <w:multiLevelType w:val="hybridMultilevel"/>
    <w:tmpl w:val="8314FA52"/>
    <w:lvl w:ilvl="0" w:tplc="03A897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C1421"/>
    <w:multiLevelType w:val="hybridMultilevel"/>
    <w:tmpl w:val="459CD53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057D7"/>
    <w:multiLevelType w:val="hybridMultilevel"/>
    <w:tmpl w:val="CE6A757E"/>
    <w:lvl w:ilvl="0" w:tplc="C50E5E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84AA6"/>
    <w:multiLevelType w:val="hybridMultilevel"/>
    <w:tmpl w:val="1A685008"/>
    <w:lvl w:ilvl="0" w:tplc="C1C41F3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606"/>
    <w:multiLevelType w:val="hybridMultilevel"/>
    <w:tmpl w:val="D6C61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4B03"/>
    <w:multiLevelType w:val="hybridMultilevel"/>
    <w:tmpl w:val="3C980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5BBB"/>
    <w:multiLevelType w:val="hybridMultilevel"/>
    <w:tmpl w:val="B53EAD5A"/>
    <w:lvl w:ilvl="0" w:tplc="9F6EC87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25"/>
  </w:num>
  <w:num w:numId="5">
    <w:abstractNumId w:val="16"/>
  </w:num>
  <w:num w:numId="6">
    <w:abstractNumId w:val="26"/>
  </w:num>
  <w:num w:numId="7">
    <w:abstractNumId w:val="14"/>
  </w:num>
  <w:num w:numId="8">
    <w:abstractNumId w:val="34"/>
  </w:num>
  <w:num w:numId="9">
    <w:abstractNumId w:val="6"/>
  </w:num>
  <w:num w:numId="10">
    <w:abstractNumId w:val="2"/>
  </w:num>
  <w:num w:numId="11">
    <w:abstractNumId w:val="28"/>
  </w:num>
  <w:num w:numId="12">
    <w:abstractNumId w:val="11"/>
  </w:num>
  <w:num w:numId="13">
    <w:abstractNumId w:val="9"/>
  </w:num>
  <w:num w:numId="14">
    <w:abstractNumId w:val="32"/>
  </w:num>
  <w:num w:numId="15">
    <w:abstractNumId w:val="21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38"/>
  </w:num>
  <w:num w:numId="21">
    <w:abstractNumId w:val="20"/>
  </w:num>
  <w:num w:numId="22">
    <w:abstractNumId w:val="35"/>
  </w:num>
  <w:num w:numId="23">
    <w:abstractNumId w:val="15"/>
  </w:num>
  <w:num w:numId="24">
    <w:abstractNumId w:val="31"/>
  </w:num>
  <w:num w:numId="25">
    <w:abstractNumId w:val="1"/>
  </w:num>
  <w:num w:numId="26">
    <w:abstractNumId w:val="22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37"/>
  </w:num>
  <w:num w:numId="32">
    <w:abstractNumId w:val="10"/>
  </w:num>
  <w:num w:numId="33">
    <w:abstractNumId w:val="7"/>
  </w:num>
  <w:num w:numId="34">
    <w:abstractNumId w:val="30"/>
  </w:num>
  <w:num w:numId="35">
    <w:abstractNumId w:val="8"/>
  </w:num>
  <w:num w:numId="36">
    <w:abstractNumId w:val="19"/>
  </w:num>
  <w:num w:numId="37">
    <w:abstractNumId w:val="36"/>
  </w:num>
  <w:num w:numId="38">
    <w:abstractNumId w:val="29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15183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C12F9"/>
    <w:rsid w:val="000C56E6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69F"/>
    <w:rsid w:val="0012500B"/>
    <w:rsid w:val="0012679F"/>
    <w:rsid w:val="00135764"/>
    <w:rsid w:val="00136170"/>
    <w:rsid w:val="00150C91"/>
    <w:rsid w:val="00154381"/>
    <w:rsid w:val="00161886"/>
    <w:rsid w:val="00172AEE"/>
    <w:rsid w:val="00172E18"/>
    <w:rsid w:val="001755D7"/>
    <w:rsid w:val="001757FD"/>
    <w:rsid w:val="00176EE2"/>
    <w:rsid w:val="001823E2"/>
    <w:rsid w:val="001A1F5D"/>
    <w:rsid w:val="001A7D8A"/>
    <w:rsid w:val="001B0FEF"/>
    <w:rsid w:val="001B1C76"/>
    <w:rsid w:val="001B226C"/>
    <w:rsid w:val="001B454F"/>
    <w:rsid w:val="001B702F"/>
    <w:rsid w:val="001C78AB"/>
    <w:rsid w:val="001E2A0F"/>
    <w:rsid w:val="001E6604"/>
    <w:rsid w:val="001F4879"/>
    <w:rsid w:val="001F5EAB"/>
    <w:rsid w:val="002044FA"/>
    <w:rsid w:val="002107BA"/>
    <w:rsid w:val="00220A93"/>
    <w:rsid w:val="00224A92"/>
    <w:rsid w:val="002330B2"/>
    <w:rsid w:val="00241C06"/>
    <w:rsid w:val="00241CAC"/>
    <w:rsid w:val="00243291"/>
    <w:rsid w:val="00247C3C"/>
    <w:rsid w:val="00257D8B"/>
    <w:rsid w:val="0026180B"/>
    <w:rsid w:val="002620A5"/>
    <w:rsid w:val="0027345E"/>
    <w:rsid w:val="00273B6E"/>
    <w:rsid w:val="00276E0D"/>
    <w:rsid w:val="00280DD4"/>
    <w:rsid w:val="00296B57"/>
    <w:rsid w:val="002A3D21"/>
    <w:rsid w:val="002A641A"/>
    <w:rsid w:val="002B0DFF"/>
    <w:rsid w:val="002B19C9"/>
    <w:rsid w:val="002B50D0"/>
    <w:rsid w:val="002B6DBE"/>
    <w:rsid w:val="002C3B88"/>
    <w:rsid w:val="002C54FC"/>
    <w:rsid w:val="002D06B6"/>
    <w:rsid w:val="002D0AA7"/>
    <w:rsid w:val="002D3635"/>
    <w:rsid w:val="002D7A7E"/>
    <w:rsid w:val="002E05A0"/>
    <w:rsid w:val="002E16E2"/>
    <w:rsid w:val="002E4A9D"/>
    <w:rsid w:val="002E6277"/>
    <w:rsid w:val="002F1AA6"/>
    <w:rsid w:val="002F2E36"/>
    <w:rsid w:val="00301DD8"/>
    <w:rsid w:val="00317607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842CF"/>
    <w:rsid w:val="00393AD9"/>
    <w:rsid w:val="00394923"/>
    <w:rsid w:val="003A10FD"/>
    <w:rsid w:val="003A18FC"/>
    <w:rsid w:val="003A3022"/>
    <w:rsid w:val="003A6CE0"/>
    <w:rsid w:val="003C6266"/>
    <w:rsid w:val="003E63F1"/>
    <w:rsid w:val="003F0E2C"/>
    <w:rsid w:val="003F10D7"/>
    <w:rsid w:val="003F5EA9"/>
    <w:rsid w:val="003F68E4"/>
    <w:rsid w:val="00406E7C"/>
    <w:rsid w:val="00432CA8"/>
    <w:rsid w:val="00433333"/>
    <w:rsid w:val="00437121"/>
    <w:rsid w:val="00437604"/>
    <w:rsid w:val="00445E87"/>
    <w:rsid w:val="004541B5"/>
    <w:rsid w:val="0047485C"/>
    <w:rsid w:val="00477BE1"/>
    <w:rsid w:val="00480055"/>
    <w:rsid w:val="00495BFE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D7BD4"/>
    <w:rsid w:val="004E2BC2"/>
    <w:rsid w:val="004F1535"/>
    <w:rsid w:val="004F4FAF"/>
    <w:rsid w:val="005126FF"/>
    <w:rsid w:val="00515DA2"/>
    <w:rsid w:val="00524E79"/>
    <w:rsid w:val="00530461"/>
    <w:rsid w:val="0053246B"/>
    <w:rsid w:val="00533892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7359"/>
    <w:rsid w:val="005C360F"/>
    <w:rsid w:val="005C6B04"/>
    <w:rsid w:val="005D41AE"/>
    <w:rsid w:val="005D4841"/>
    <w:rsid w:val="005D5AF1"/>
    <w:rsid w:val="005E18B0"/>
    <w:rsid w:val="0062344D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D0DC2"/>
    <w:rsid w:val="006D66BD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7520"/>
    <w:rsid w:val="0073735F"/>
    <w:rsid w:val="007406E8"/>
    <w:rsid w:val="00741FBC"/>
    <w:rsid w:val="00744212"/>
    <w:rsid w:val="007449FC"/>
    <w:rsid w:val="0074567C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5385"/>
    <w:rsid w:val="008A72D1"/>
    <w:rsid w:val="008B04AA"/>
    <w:rsid w:val="008C2D69"/>
    <w:rsid w:val="008D0D1D"/>
    <w:rsid w:val="008F1316"/>
    <w:rsid w:val="008F6317"/>
    <w:rsid w:val="0090027D"/>
    <w:rsid w:val="0090179E"/>
    <w:rsid w:val="00902952"/>
    <w:rsid w:val="00925693"/>
    <w:rsid w:val="00927BAD"/>
    <w:rsid w:val="00933D06"/>
    <w:rsid w:val="00934F37"/>
    <w:rsid w:val="00941F1D"/>
    <w:rsid w:val="00943282"/>
    <w:rsid w:val="00944D1D"/>
    <w:rsid w:val="00954E67"/>
    <w:rsid w:val="009676FE"/>
    <w:rsid w:val="00970CDC"/>
    <w:rsid w:val="00972D28"/>
    <w:rsid w:val="00975423"/>
    <w:rsid w:val="0098617F"/>
    <w:rsid w:val="009951F4"/>
    <w:rsid w:val="009A0274"/>
    <w:rsid w:val="009A1F76"/>
    <w:rsid w:val="009B7084"/>
    <w:rsid w:val="009D3D17"/>
    <w:rsid w:val="009E0DA0"/>
    <w:rsid w:val="009E3CC6"/>
    <w:rsid w:val="009E7BB0"/>
    <w:rsid w:val="009F236D"/>
    <w:rsid w:val="00A00ABA"/>
    <w:rsid w:val="00A04E47"/>
    <w:rsid w:val="00A0560E"/>
    <w:rsid w:val="00A2256F"/>
    <w:rsid w:val="00A22CF9"/>
    <w:rsid w:val="00A445CD"/>
    <w:rsid w:val="00A4486E"/>
    <w:rsid w:val="00A46F87"/>
    <w:rsid w:val="00A53EFC"/>
    <w:rsid w:val="00A569FD"/>
    <w:rsid w:val="00A62AF8"/>
    <w:rsid w:val="00A70ACC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E2EE1"/>
    <w:rsid w:val="00AE526D"/>
    <w:rsid w:val="00AE60BF"/>
    <w:rsid w:val="00AE7E48"/>
    <w:rsid w:val="00AF07EB"/>
    <w:rsid w:val="00AF432E"/>
    <w:rsid w:val="00AF710E"/>
    <w:rsid w:val="00B00AE3"/>
    <w:rsid w:val="00B2267B"/>
    <w:rsid w:val="00B23CA7"/>
    <w:rsid w:val="00B5019F"/>
    <w:rsid w:val="00B52D4B"/>
    <w:rsid w:val="00B5664E"/>
    <w:rsid w:val="00B61370"/>
    <w:rsid w:val="00B7244C"/>
    <w:rsid w:val="00B77ABA"/>
    <w:rsid w:val="00B86451"/>
    <w:rsid w:val="00B950A5"/>
    <w:rsid w:val="00BA10AD"/>
    <w:rsid w:val="00BA60CF"/>
    <w:rsid w:val="00BB0DFB"/>
    <w:rsid w:val="00BB74F6"/>
    <w:rsid w:val="00BC2C78"/>
    <w:rsid w:val="00BE1C0C"/>
    <w:rsid w:val="00BF29E2"/>
    <w:rsid w:val="00C01BFD"/>
    <w:rsid w:val="00C10019"/>
    <w:rsid w:val="00C11A69"/>
    <w:rsid w:val="00C173AF"/>
    <w:rsid w:val="00C224A1"/>
    <w:rsid w:val="00C23723"/>
    <w:rsid w:val="00C26E53"/>
    <w:rsid w:val="00C323CD"/>
    <w:rsid w:val="00C34DE3"/>
    <w:rsid w:val="00C400ED"/>
    <w:rsid w:val="00C40F82"/>
    <w:rsid w:val="00C536F3"/>
    <w:rsid w:val="00C56AC7"/>
    <w:rsid w:val="00C61348"/>
    <w:rsid w:val="00C62584"/>
    <w:rsid w:val="00C62EA2"/>
    <w:rsid w:val="00C67589"/>
    <w:rsid w:val="00C70AF4"/>
    <w:rsid w:val="00C73509"/>
    <w:rsid w:val="00C831D7"/>
    <w:rsid w:val="00C91C25"/>
    <w:rsid w:val="00C975D2"/>
    <w:rsid w:val="00CA064C"/>
    <w:rsid w:val="00CA1A0B"/>
    <w:rsid w:val="00CA21FC"/>
    <w:rsid w:val="00CA52C5"/>
    <w:rsid w:val="00CB4C08"/>
    <w:rsid w:val="00CB62D5"/>
    <w:rsid w:val="00CB6306"/>
    <w:rsid w:val="00CB65AB"/>
    <w:rsid w:val="00CC4036"/>
    <w:rsid w:val="00CC469B"/>
    <w:rsid w:val="00CC7AC7"/>
    <w:rsid w:val="00CE0D49"/>
    <w:rsid w:val="00CE7DFA"/>
    <w:rsid w:val="00CE7F4A"/>
    <w:rsid w:val="00CF13FC"/>
    <w:rsid w:val="00CF2315"/>
    <w:rsid w:val="00CF663E"/>
    <w:rsid w:val="00CF73A7"/>
    <w:rsid w:val="00D10E1E"/>
    <w:rsid w:val="00D2579B"/>
    <w:rsid w:val="00D26FB3"/>
    <w:rsid w:val="00D32882"/>
    <w:rsid w:val="00D35DD4"/>
    <w:rsid w:val="00D500EF"/>
    <w:rsid w:val="00D51772"/>
    <w:rsid w:val="00D6104A"/>
    <w:rsid w:val="00D665CB"/>
    <w:rsid w:val="00D66690"/>
    <w:rsid w:val="00D70C36"/>
    <w:rsid w:val="00D81079"/>
    <w:rsid w:val="00D90694"/>
    <w:rsid w:val="00D90BCF"/>
    <w:rsid w:val="00D92FC0"/>
    <w:rsid w:val="00DA1032"/>
    <w:rsid w:val="00DA7695"/>
    <w:rsid w:val="00DA77AB"/>
    <w:rsid w:val="00DB6ED1"/>
    <w:rsid w:val="00DB72C8"/>
    <w:rsid w:val="00DC30B4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C45"/>
    <w:rsid w:val="00E47033"/>
    <w:rsid w:val="00E50E4D"/>
    <w:rsid w:val="00E516B1"/>
    <w:rsid w:val="00E54131"/>
    <w:rsid w:val="00E629F6"/>
    <w:rsid w:val="00E658CA"/>
    <w:rsid w:val="00E7050E"/>
    <w:rsid w:val="00E77A3B"/>
    <w:rsid w:val="00E82E77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7BC2"/>
    <w:rsid w:val="00EE5701"/>
    <w:rsid w:val="00EF2DF6"/>
    <w:rsid w:val="00EF2EFC"/>
    <w:rsid w:val="00EF67FF"/>
    <w:rsid w:val="00F42B07"/>
    <w:rsid w:val="00F4396F"/>
    <w:rsid w:val="00F50A93"/>
    <w:rsid w:val="00F53477"/>
    <w:rsid w:val="00F61EAA"/>
    <w:rsid w:val="00F66793"/>
    <w:rsid w:val="00F677EF"/>
    <w:rsid w:val="00F71E29"/>
    <w:rsid w:val="00F739DD"/>
    <w:rsid w:val="00F84C3D"/>
    <w:rsid w:val="00FA7FB1"/>
    <w:rsid w:val="00FB0905"/>
    <w:rsid w:val="00FB21D8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8</cp:revision>
  <cp:lastPrinted>2022-02-23T06:54:00Z</cp:lastPrinted>
  <dcterms:created xsi:type="dcterms:W3CDTF">2022-02-16T11:50:00Z</dcterms:created>
  <dcterms:modified xsi:type="dcterms:W3CDTF">2022-02-23T09:16:00Z</dcterms:modified>
</cp:coreProperties>
</file>